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CD95F" w14:textId="77777777" w:rsidR="004C5075" w:rsidRDefault="004C5075">
      <w:pPr>
        <w:rPr>
          <w:rFonts w:ascii="Arial" w:eastAsiaTheme="minorEastAsia" w:hAnsi="Arial" w:cs="Arial"/>
          <w:b/>
          <w:sz w:val="16"/>
          <w:szCs w:val="16"/>
          <w:lang w:eastAsia="ko-KR"/>
        </w:rPr>
      </w:pPr>
    </w:p>
    <w:tbl>
      <w:tblPr>
        <w:tblStyle w:val="TableGrid"/>
        <w:tblW w:w="1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379"/>
        <w:gridCol w:w="2387"/>
      </w:tblGrid>
      <w:tr w:rsidR="004C5075" w14:paraId="5CFD75CC" w14:textId="77777777">
        <w:tc>
          <w:tcPr>
            <w:tcW w:w="2376" w:type="dxa"/>
          </w:tcPr>
          <w:p w14:paraId="5FEC04F9" w14:textId="77777777" w:rsidR="004C5075" w:rsidRDefault="001E62B6">
            <w:pPr>
              <w:rPr>
                <w:rFonts w:ascii="Arial" w:eastAsiaTheme="minorEastAsia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Times New Roman"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755FE110" wp14:editId="7A4A2257">
                  <wp:extent cx="800100" cy="493395"/>
                  <wp:effectExtent l="0" t="0" r="0" b="1905"/>
                  <wp:docPr id="9" name="그림 9" descr="설명: AONSA-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설명: AONSA-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18" cy="49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7C87C122" w14:textId="77777777" w:rsidR="004C5075" w:rsidRDefault="001E62B6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8"/>
                <w:szCs w:val="28"/>
                <w:lang w:eastAsia="ko-KR"/>
              </w:rPr>
              <w:t>Application Form</w:t>
            </w:r>
          </w:p>
          <w:p w14:paraId="7F093F24" w14:textId="77777777" w:rsidR="004C5075" w:rsidRDefault="001E62B6">
            <w:pPr>
              <w:spacing w:before="120"/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8"/>
                <w:szCs w:val="28"/>
                <w:lang w:eastAsia="ko-KR"/>
              </w:rPr>
              <w:t>AONSA Young Research Fellowship</w:t>
            </w:r>
          </w:p>
        </w:tc>
        <w:tc>
          <w:tcPr>
            <w:tcW w:w="2387" w:type="dxa"/>
          </w:tcPr>
          <w:p w14:paraId="20C849C8" w14:textId="77777777" w:rsidR="004C5075" w:rsidRDefault="001E62B6">
            <w:pPr>
              <w:jc w:val="right"/>
              <w:rPr>
                <w:rFonts w:ascii="Arial" w:eastAsiaTheme="minorEastAsia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>AONSA Office</w:t>
            </w:r>
          </w:p>
          <w:p w14:paraId="3EC34151" w14:textId="77777777"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 xml:space="preserve">J-PARC Center, JAEA </w:t>
            </w:r>
          </w:p>
          <w:p w14:paraId="63AD9B16" w14:textId="6EAB28DB"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 xml:space="preserve">2-4 </w:t>
            </w:r>
            <w:proofErr w:type="spellStart"/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Shirakata</w:t>
            </w:r>
            <w:proofErr w:type="spellEnd"/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 xml:space="preserve">, Tokai </w:t>
            </w:r>
          </w:p>
          <w:p w14:paraId="162392F5" w14:textId="77777777"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Ibaraki, 319-1195, Japan</w:t>
            </w:r>
          </w:p>
          <w:p w14:paraId="6DC96D0F" w14:textId="10F393E6"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Phone: +81-29-284</w:t>
            </w:r>
            <w:r w:rsidR="00DC687D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-3008</w:t>
            </w:r>
          </w:p>
          <w:p w14:paraId="6369D128" w14:textId="5F24261E"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Fax: +81-29-284-</w:t>
            </w:r>
            <w:r w:rsidR="00DC687D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3370</w:t>
            </w:r>
          </w:p>
          <w:p w14:paraId="6D89DD58" w14:textId="77777777"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http://www.anosa.org</w:t>
            </w:r>
          </w:p>
        </w:tc>
      </w:tr>
    </w:tbl>
    <w:p w14:paraId="029D04A1" w14:textId="77777777" w:rsidR="004C5075" w:rsidRDefault="004C5075">
      <w:pPr>
        <w:rPr>
          <w:rFonts w:ascii="Arial" w:eastAsiaTheme="minorEastAsia" w:hAnsi="Arial" w:cs="Arial"/>
          <w:b/>
          <w:sz w:val="16"/>
          <w:szCs w:val="16"/>
          <w:lang w:eastAsia="ko-KR"/>
        </w:rPr>
      </w:pPr>
    </w:p>
    <w:tbl>
      <w:tblPr>
        <w:tblW w:w="10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851"/>
        <w:gridCol w:w="2409"/>
        <w:gridCol w:w="1915"/>
      </w:tblGrid>
      <w:tr w:rsidR="004C5075" w14:paraId="6531B41E" w14:textId="77777777">
        <w:trPr>
          <w:cantSplit/>
        </w:trPr>
        <w:tc>
          <w:tcPr>
            <w:tcW w:w="1098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74F15" w14:textId="77777777" w:rsidR="004C5075" w:rsidRDefault="001E62B6">
            <w:pPr>
              <w:spacing w:before="14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APPLICANT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 PERSONAL INFORMATION</w:t>
            </w:r>
          </w:p>
        </w:tc>
      </w:tr>
      <w:tr w:rsidR="004C5075" w14:paraId="37051814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B6C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3D6FB" w14:textId="77777777"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 xml:space="preserve">Family </w:t>
            </w:r>
            <w:proofErr w:type="gramStart"/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Name,  Middle</w:t>
            </w:r>
            <w:proofErr w:type="gramEnd"/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Name,First</w:t>
            </w:r>
            <w:proofErr w:type="spellEnd"/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 xml:space="preserve"> Name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B58D6" w14:textId="77777777" w:rsidR="004C5075" w:rsidRDefault="004C5075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14:paraId="0E0BFB1D" w14:textId="77777777" w:rsidR="004C5075" w:rsidRDefault="004C5075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14:paraId="7CAD3430" w14:textId="77777777" w:rsidR="004C5075" w:rsidRDefault="004C5075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14:paraId="1BB81F88" w14:textId="77777777" w:rsidR="004C5075" w:rsidRDefault="004C5075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14:paraId="019E7542" w14:textId="77777777" w:rsidR="004C5075" w:rsidRDefault="001E62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hoto</w:t>
            </w:r>
          </w:p>
        </w:tc>
      </w:tr>
      <w:tr w:rsidR="004C5075" w14:paraId="62308220" w14:textId="77777777">
        <w:trPr>
          <w:trHeight w:val="40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C76" w14:textId="77777777" w:rsidR="004C5075" w:rsidRDefault="001E62B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DF7" w14:textId="77777777"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Month Day 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9110" w14:textId="77777777" w:rsidR="004C5075" w:rsidRDefault="001E62B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505D5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D68F6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2AE61435" w14:textId="77777777">
        <w:trPr>
          <w:trHeight w:val="3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00E1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at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038" w14:textId="77777777" w:rsidR="004C5075" w:rsidRDefault="004C5075">
            <w:pPr>
              <w:spacing w:before="120" w:after="120"/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78A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e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B4B6F" w14:textId="77777777" w:rsidR="004C5075" w:rsidRDefault="001E62B6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Male/Female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9B65E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520C58F3" w14:textId="77777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9" w14:textId="77777777" w:rsidR="004C5075" w:rsidRDefault="001E62B6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Mailing Addres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0A671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E2A5F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2E38CA6C" w14:textId="77777777">
        <w:trPr>
          <w:trHeight w:val="314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EBD4555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9ACA9" w14:textId="77777777" w:rsidR="004C5075" w:rsidRDefault="001E62B6">
            <w:pPr>
              <w:spacing w:before="14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proofErr w:type="spellStart"/>
            <w:proofErr w:type="gramStart"/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Office:Mobile</w:t>
            </w:r>
            <w:proofErr w:type="spellEnd"/>
            <w:proofErr w:type="gramEnd"/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1C6FB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B6120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9EF94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14:paraId="53BA59EA" w14:textId="77777777" w:rsidR="004C5075" w:rsidRDefault="004C5075">
      <w:pPr>
        <w:spacing w:before="120"/>
        <w:rPr>
          <w:rFonts w:ascii="Arial" w:eastAsiaTheme="minorEastAsia" w:hAnsi="Arial"/>
          <w:sz w:val="20"/>
          <w:szCs w:val="20"/>
          <w:lang w:eastAsia="ko-KR"/>
        </w:rPr>
      </w:pPr>
    </w:p>
    <w:tbl>
      <w:tblPr>
        <w:tblW w:w="10991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18"/>
        <w:gridCol w:w="3761"/>
      </w:tblGrid>
      <w:tr w:rsidR="004C5075" w14:paraId="516FECD4" w14:textId="77777777">
        <w:trPr>
          <w:cantSplit/>
        </w:trPr>
        <w:tc>
          <w:tcPr>
            <w:tcW w:w="10991" w:type="dxa"/>
            <w:gridSpan w:val="4"/>
            <w:shd w:val="clear" w:color="auto" w:fill="D9D9D9" w:themeFill="background1" w:themeFillShade="D9"/>
          </w:tcPr>
          <w:p w14:paraId="2F184731" w14:textId="77777777"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APPLICANT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 CURRENT AFFILIATION</w:t>
            </w:r>
          </w:p>
        </w:tc>
      </w:tr>
      <w:tr w:rsidR="004C5075" w14:paraId="2EC02393" w14:textId="77777777">
        <w:trPr>
          <w:cantSplit/>
        </w:trPr>
        <w:tc>
          <w:tcPr>
            <w:tcW w:w="1843" w:type="dxa"/>
          </w:tcPr>
          <w:p w14:paraId="4DDD6C8A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Home Institute</w:t>
            </w:r>
          </w:p>
        </w:tc>
        <w:tc>
          <w:tcPr>
            <w:tcW w:w="3969" w:type="dxa"/>
          </w:tcPr>
          <w:p w14:paraId="4299B6B6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1E033006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Department</w:t>
            </w:r>
          </w:p>
        </w:tc>
        <w:tc>
          <w:tcPr>
            <w:tcW w:w="3761" w:type="dxa"/>
          </w:tcPr>
          <w:p w14:paraId="7B5609BA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5075" w14:paraId="0510112E" w14:textId="77777777">
        <w:tc>
          <w:tcPr>
            <w:tcW w:w="1843" w:type="dxa"/>
          </w:tcPr>
          <w:p w14:paraId="1C2193C0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969" w:type="dxa"/>
          </w:tcPr>
          <w:p w14:paraId="4F2DDBF4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5C0A1D" w14:textId="77777777"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Address</w:t>
            </w:r>
          </w:p>
        </w:tc>
        <w:tc>
          <w:tcPr>
            <w:tcW w:w="3761" w:type="dxa"/>
          </w:tcPr>
          <w:p w14:paraId="3EFCD8A5" w14:textId="77777777" w:rsidR="004C5075" w:rsidRDefault="004C5075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5E263D08" w14:textId="77777777">
        <w:tc>
          <w:tcPr>
            <w:tcW w:w="10991" w:type="dxa"/>
            <w:gridSpan w:val="4"/>
            <w:shd w:val="clear" w:color="auto" w:fill="D9D9D9" w:themeFill="background1" w:themeFillShade="D9"/>
          </w:tcPr>
          <w:p w14:paraId="546FC004" w14:textId="77777777" w:rsidR="004C5075" w:rsidRDefault="001E62B6">
            <w:pPr>
              <w:tabs>
                <w:tab w:val="left" w:pos="864"/>
              </w:tabs>
              <w:spacing w:before="120" w:after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UPERVISOR at HOME INSTITUTE</w:t>
            </w:r>
          </w:p>
        </w:tc>
      </w:tr>
      <w:tr w:rsidR="004C5075" w14:paraId="2E92E951" w14:textId="77777777">
        <w:tc>
          <w:tcPr>
            <w:tcW w:w="1843" w:type="dxa"/>
          </w:tcPr>
          <w:p w14:paraId="7C00451A" w14:textId="77777777"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ame </w:t>
            </w:r>
          </w:p>
        </w:tc>
        <w:tc>
          <w:tcPr>
            <w:tcW w:w="3969" w:type="dxa"/>
          </w:tcPr>
          <w:p w14:paraId="3167F78C" w14:textId="77777777" w:rsidR="004C5075" w:rsidRDefault="001E62B6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 xml:space="preserve">Family </w:t>
            </w:r>
            <w:proofErr w:type="spellStart"/>
            <w:proofErr w:type="gramStart"/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Name,Middle</w:t>
            </w:r>
            <w:proofErr w:type="spellEnd"/>
            <w:proofErr w:type="gramEnd"/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 xml:space="preserve"> Name, First Name</w:t>
            </w:r>
          </w:p>
        </w:tc>
        <w:tc>
          <w:tcPr>
            <w:tcW w:w="1418" w:type="dxa"/>
          </w:tcPr>
          <w:p w14:paraId="7C908E7F" w14:textId="77777777"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761" w:type="dxa"/>
          </w:tcPr>
          <w:p w14:paraId="50B799C5" w14:textId="77777777" w:rsidR="004C5075" w:rsidRDefault="004C5075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1275EB36" w14:textId="77777777">
        <w:tc>
          <w:tcPr>
            <w:tcW w:w="1843" w:type="dxa"/>
          </w:tcPr>
          <w:p w14:paraId="550D9E98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3969" w:type="dxa"/>
          </w:tcPr>
          <w:p w14:paraId="068A02B7" w14:textId="77777777"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Office:</w:t>
            </w:r>
          </w:p>
        </w:tc>
        <w:tc>
          <w:tcPr>
            <w:tcW w:w="1418" w:type="dxa"/>
          </w:tcPr>
          <w:p w14:paraId="7796E39E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3761" w:type="dxa"/>
          </w:tcPr>
          <w:p w14:paraId="72A72CFD" w14:textId="77777777" w:rsidR="004C5075" w:rsidRDefault="004C5075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14:paraId="50CD2F7D" w14:textId="77777777" w:rsidR="004C5075" w:rsidRDefault="001E62B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W w:w="10980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1"/>
        <w:gridCol w:w="1908"/>
      </w:tblGrid>
      <w:tr w:rsidR="004C5075" w14:paraId="22B419D9" w14:textId="77777777"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3A314" w14:textId="77777777"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DUCATIONS</w:t>
            </w:r>
          </w:p>
        </w:tc>
      </w:tr>
      <w:tr w:rsidR="004C5075" w14:paraId="397115BB" w14:textId="77777777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72505CAA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University(Countr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FE6DD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Department / Major Subjec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85E8F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- Complete Date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5E608F94" w14:textId="77777777" w:rsidR="004C5075" w:rsidRDefault="001E62B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</w:tr>
      <w:tr w:rsidR="004C5075" w14:paraId="13F266A3" w14:textId="77777777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425B6F2A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47BFE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5A208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02B5CFD2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075" w14:paraId="26033FE3" w14:textId="77777777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5558294C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52E4A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D9304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7E3DDAE3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075" w14:paraId="5418F98B" w14:textId="77777777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65B6A009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6586E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B41AA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5CB2D818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2A27C1" w14:textId="77777777" w:rsidR="004C5075" w:rsidRDefault="004C5075">
      <w:pPr>
        <w:spacing w:before="120"/>
        <w:rPr>
          <w:rFonts w:ascii="Arial" w:eastAsiaTheme="minorEastAsia" w:hAnsi="Arial" w:cs="Arial"/>
          <w:b/>
          <w:bCs/>
          <w:sz w:val="20"/>
          <w:szCs w:val="20"/>
          <w:lang w:eastAsia="ko-KR"/>
        </w:rPr>
      </w:pPr>
    </w:p>
    <w:tbl>
      <w:tblPr>
        <w:tblW w:w="10980" w:type="dxa"/>
        <w:tblInd w:w="108" w:type="dxa"/>
        <w:tblBorders>
          <w:top w:val="single" w:sz="1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1"/>
        <w:gridCol w:w="1908"/>
      </w:tblGrid>
      <w:tr w:rsidR="004C5075" w14:paraId="0D6530F3" w14:textId="77777777">
        <w:tc>
          <w:tcPr>
            <w:tcW w:w="10980" w:type="dxa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5440449" w14:textId="77777777"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PLOYMENT HISTORY</w:t>
            </w:r>
          </w:p>
        </w:tc>
      </w:tr>
      <w:tr w:rsidR="004C5075" w14:paraId="19764BB5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983D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ame of Institute (Countr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464AE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Depart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73F41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- Complete Date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43226480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</w:tr>
      <w:tr w:rsidR="004C5075" w14:paraId="6D335051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323FC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87475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8744A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2801EECF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5" w14:paraId="3148A01A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D1A73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CA4AF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D7E4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51652BA8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5" w14:paraId="6D3D28A8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D7A4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79263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79158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2C5FAB58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4D9F21" w14:textId="77777777" w:rsidR="004C5075" w:rsidRDefault="004C5075">
      <w:pPr>
        <w:rPr>
          <w:rFonts w:ascii="Arial" w:hAnsi="Arial" w:cs="Arial"/>
          <w:b/>
          <w:bCs/>
          <w:sz w:val="16"/>
          <w:szCs w:val="16"/>
        </w:rPr>
      </w:pPr>
    </w:p>
    <w:p w14:paraId="62DE969E" w14:textId="77777777" w:rsidR="004C5075" w:rsidRDefault="001E62B6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14:paraId="10451F3E" w14:textId="77777777" w:rsidR="004C5075" w:rsidRDefault="004C5075">
      <w:pPr>
        <w:rPr>
          <w:rFonts w:ascii="Arial" w:eastAsiaTheme="minorEastAsia" w:hAnsi="Arial" w:cs="Arial"/>
          <w:b/>
          <w:bCs/>
          <w:sz w:val="16"/>
          <w:szCs w:val="16"/>
          <w:lang w:eastAsia="ko-KR"/>
        </w:rPr>
      </w:pPr>
    </w:p>
    <w:tbl>
      <w:tblPr>
        <w:tblW w:w="10980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260"/>
        <w:gridCol w:w="1766"/>
      </w:tblGrid>
      <w:tr w:rsidR="004C5075" w14:paraId="23D83AD5" w14:textId="77777777"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C39F5" w14:textId="77777777"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PREFERED FACILITIES to VISIT </w:t>
            </w:r>
          </w:p>
        </w:tc>
      </w:tr>
      <w:tr w:rsidR="004C5075" w14:paraId="20FF03A3" w14:textId="77777777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3955B427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ame of Facil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D0D8B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eutron Instruments Need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D4B03" w14:textId="77777777" w:rsidR="004C5075" w:rsidRDefault="001E62B6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Preferred </w:t>
            </w:r>
          </w:p>
          <w:p w14:paraId="00A390CE" w14:textId="77777777" w:rsidR="004C5075" w:rsidRDefault="001E62B6"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- Complete Date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14:paraId="1DF6D2BB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Priority</w:t>
            </w:r>
          </w:p>
        </w:tc>
      </w:tr>
      <w:tr w:rsidR="004C5075" w14:paraId="34185A05" w14:textId="77777777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723B4FED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3922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AC384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14:paraId="72AB6396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vertAlign w:val="superscript"/>
                <w:lang w:eastAsia="ko-KR"/>
              </w:rPr>
              <w:t>st</w:t>
            </w:r>
          </w:p>
        </w:tc>
      </w:tr>
      <w:tr w:rsidR="004C5075" w14:paraId="2CE10F99" w14:textId="77777777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25423448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C660D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3EDE4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14:paraId="120A36B2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2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vertAlign w:val="superscript"/>
                <w:lang w:eastAsia="ko-KR"/>
              </w:rPr>
              <w:t>nd</w:t>
            </w:r>
          </w:p>
        </w:tc>
      </w:tr>
      <w:tr w:rsidR="004C5075" w14:paraId="69D49188" w14:textId="77777777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1203E9E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F0BAA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F518D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14:paraId="09284B11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FFDC1" w14:textId="77777777" w:rsidR="004C5075" w:rsidRDefault="004C5075">
      <w:pPr>
        <w:spacing w:before="120"/>
        <w:rPr>
          <w:rFonts w:ascii="Arial" w:eastAsiaTheme="minorEastAsia" w:hAnsi="Arial" w:cs="Arial"/>
          <w:color w:val="0000FF"/>
          <w:sz w:val="20"/>
          <w:szCs w:val="20"/>
          <w:lang w:eastAsia="ko-KR"/>
        </w:rPr>
      </w:pPr>
    </w:p>
    <w:tbl>
      <w:tblPr>
        <w:tblW w:w="10980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3183"/>
      </w:tblGrid>
      <w:tr w:rsidR="004C5075" w14:paraId="610A1FF5" w14:textId="77777777"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68572" w14:textId="77777777"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ROSPECTIVE COLLABORATOR at the 1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vertAlign w:val="superscript"/>
                <w:lang w:eastAsia="ko-KR"/>
              </w:rPr>
              <w:t>st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PRIORITY NEUTRON FACILITY </w:t>
            </w:r>
          </w:p>
        </w:tc>
      </w:tr>
      <w:tr w:rsidR="004C5075" w14:paraId="040C8882" w14:textId="77777777"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C78E706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ame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</w:tcPr>
          <w:p w14:paraId="2543B609" w14:textId="77777777"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Family Name, Middle Name, First Nam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31AB3D7B" w14:textId="77777777" w:rsidR="004C5075" w:rsidRDefault="001E62B6">
            <w:pPr>
              <w:spacing w:before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252BB" w14:textId="77777777" w:rsidR="004C5075" w:rsidRDefault="004C5075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</w:p>
        </w:tc>
      </w:tr>
      <w:tr w:rsidR="004C5075" w14:paraId="4CE62283" w14:textId="7777777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9C05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Research Area</w:t>
            </w:r>
          </w:p>
        </w:tc>
        <w:tc>
          <w:tcPr>
            <w:tcW w:w="8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5FE2" w14:textId="77777777" w:rsidR="004C5075" w:rsidRDefault="004C5075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30640E5C" w14:textId="7777777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C6EB62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7140E8BD" w14:textId="77777777"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Office: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22D8834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31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2250" w14:textId="77777777" w:rsidR="004C5075" w:rsidRDefault="004C5075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14:paraId="0987BB36" w14:textId="77777777" w:rsidR="004C5075" w:rsidRDefault="004C5075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</w:p>
    <w:p w14:paraId="3725CDA6" w14:textId="77777777" w:rsidR="004C5075" w:rsidRDefault="004C5075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</w:p>
    <w:p w14:paraId="404F3AA3" w14:textId="77777777" w:rsidR="004C5075" w:rsidRDefault="001E62B6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  <w:r>
        <w:rPr>
          <w:rFonts w:ascii="Arial" w:eastAsiaTheme="minorEastAsia" w:hAnsi="Arial" w:cs="Arial" w:hint="eastAsia"/>
          <w:b/>
          <w:color w:val="0000FF"/>
          <w:sz w:val="20"/>
          <w:szCs w:val="20"/>
          <w:lang w:eastAsia="ko-KR"/>
        </w:rPr>
        <w:t>NOTE:</w:t>
      </w:r>
    </w:p>
    <w:p w14:paraId="3A89572E" w14:textId="77777777" w:rsidR="004C5075" w:rsidRDefault="001E62B6">
      <w:pPr>
        <w:pStyle w:val="ListParagraph"/>
        <w:numPr>
          <w:ilvl w:val="0"/>
          <w:numId w:val="1"/>
        </w:numPr>
        <w:ind w:leftChars="10" w:left="283" w:hanging="259"/>
        <w:rPr>
          <w:rFonts w:ascii="Arial" w:eastAsiaTheme="minorEastAsia" w:hAnsi="Arial" w:cs="Arial"/>
          <w:color w:val="0000FF"/>
          <w:sz w:val="20"/>
          <w:szCs w:val="20"/>
          <w:lang w:eastAsia="ko-KR"/>
        </w:rPr>
      </w:pPr>
      <w:r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>Applicants are</w:t>
      </w:r>
      <w:r w:rsidR="00CD4977">
        <w:rPr>
          <w:rFonts w:ascii="Arial" w:eastAsiaTheme="minorEastAsia" w:hAnsi="Arial" w:cs="Arial" w:hint="eastAsia"/>
          <w:color w:val="0000FF"/>
          <w:sz w:val="20"/>
          <w:szCs w:val="20"/>
        </w:rPr>
        <w:t xml:space="preserve"> </w:t>
      </w:r>
      <w:r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 xml:space="preserve">strongly recommended to </w:t>
      </w:r>
      <w:r>
        <w:rPr>
          <w:rFonts w:ascii="Arial" w:eastAsiaTheme="minorEastAsia" w:hAnsi="Arial" w:cs="Arial" w:hint="eastAsia"/>
          <w:b/>
          <w:color w:val="0000FF"/>
          <w:sz w:val="20"/>
          <w:szCs w:val="20"/>
          <w:lang w:eastAsia="ko-KR"/>
        </w:rPr>
        <w:t>select TWO preferred facilities with a priority</w:t>
      </w:r>
      <w:r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>, out of three Neutron Facilities listed below. Please be noted that the Facility in his/her home country is not allowed.</w:t>
      </w:r>
    </w:p>
    <w:p w14:paraId="41E262FE" w14:textId="77777777" w:rsidR="004C5075" w:rsidRDefault="001E62B6">
      <w:pPr>
        <w:pStyle w:val="ListParagraph"/>
        <w:numPr>
          <w:ilvl w:val="0"/>
          <w:numId w:val="1"/>
        </w:numPr>
        <w:ind w:leftChars="10" w:left="283" w:hanging="259"/>
        <w:rPr>
          <w:rFonts w:ascii="Arial" w:eastAsiaTheme="minorEastAsia" w:hAnsi="Arial" w:cs="Arial"/>
          <w:color w:val="0000FF"/>
          <w:sz w:val="20"/>
          <w:szCs w:val="20"/>
          <w:lang w:eastAsia="ko-KR"/>
        </w:rPr>
      </w:pPr>
      <w:r>
        <w:rPr>
          <w:rFonts w:ascii="Arial" w:eastAsiaTheme="minorEastAsia" w:hAnsi="Arial" w:cs="Arial"/>
          <w:color w:val="0000FF"/>
          <w:sz w:val="20"/>
          <w:szCs w:val="20"/>
          <w:lang w:eastAsia="ko-KR"/>
        </w:rPr>
        <w:t xml:space="preserve">Applicants are strongly recommended to </w:t>
      </w:r>
      <w: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  <w:t xml:space="preserve">communicate with the contact person of </w:t>
      </w:r>
      <w:r>
        <w:rPr>
          <w:rFonts w:ascii="Arial" w:eastAsiaTheme="minorEastAsia" w:hAnsi="Arial" w:cs="Arial" w:hint="eastAsia"/>
          <w:b/>
          <w:color w:val="0000FF"/>
          <w:sz w:val="20"/>
          <w:szCs w:val="20"/>
          <w:lang w:eastAsia="ko-KR"/>
        </w:rPr>
        <w:t>his/her</w:t>
      </w:r>
      <w: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  <w:t xml:space="preserve"> 1st Priority Facility</w:t>
      </w:r>
      <w:r>
        <w:rPr>
          <w:rFonts w:ascii="Arial" w:eastAsiaTheme="minorEastAsia" w:hAnsi="Arial" w:cs="Arial"/>
          <w:color w:val="0000FF"/>
          <w:sz w:val="20"/>
          <w:szCs w:val="20"/>
          <w:lang w:eastAsia="ko-KR"/>
        </w:rPr>
        <w:t xml:space="preserve"> to find a prospective collaborator at the Facility and discuss their possible collaborative research</w:t>
      </w:r>
      <w:r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>, as well as more information about the Facility.</w:t>
      </w:r>
    </w:p>
    <w:p w14:paraId="24FC779A" w14:textId="77777777" w:rsidR="004C5075" w:rsidRDefault="001E62B6">
      <w:pPr>
        <w:pStyle w:val="ListParagraph"/>
        <w:numPr>
          <w:ilvl w:val="0"/>
          <w:numId w:val="1"/>
        </w:numPr>
        <w:ind w:leftChars="0" w:left="284" w:hanging="284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The possible duration of the Fellowship visit is 3 – 12 months </w:t>
      </w:r>
      <w:r>
        <w:rPr>
          <w:rFonts w:ascii="Arial" w:hAnsi="Arial" w:cs="Arial"/>
          <w:color w:val="0000FF"/>
          <w:sz w:val="20"/>
          <w:szCs w:val="20"/>
        </w:rPr>
        <w:t>depending on each applicant’s needs and resources available.</w:t>
      </w:r>
    </w:p>
    <w:p w14:paraId="048513CF" w14:textId="77777777" w:rsidR="004C5075" w:rsidRDefault="004C5075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</w:p>
    <w:p w14:paraId="00559CE8" w14:textId="77777777" w:rsidR="004C5075" w:rsidRDefault="001E62B6">
      <w:pPr>
        <w:rPr>
          <w:rFonts w:ascii="Arial" w:eastAsiaTheme="minorEastAsia" w:hAnsi="Arial" w:cs="Arial"/>
          <w:b/>
          <w:sz w:val="20"/>
          <w:szCs w:val="20"/>
          <w:lang w:eastAsia="ko-KR"/>
        </w:rPr>
      </w:pPr>
      <w:r>
        <w:rPr>
          <w:rFonts w:ascii="Arial" w:eastAsiaTheme="minorEastAsia" w:hAnsi="Arial" w:cs="Arial"/>
          <w:b/>
          <w:sz w:val="20"/>
          <w:szCs w:val="20"/>
          <w:lang w:eastAsia="ko-KR"/>
        </w:rPr>
        <w:t>Contact Persons</w:t>
      </w: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 for Information about the Neutron Facility and Research Opportunities</w:t>
      </w:r>
    </w:p>
    <w:p w14:paraId="6F71264D" w14:textId="23827628" w:rsidR="004C5075" w:rsidRPr="0040065D" w:rsidRDefault="001E62B6">
      <w:pPr>
        <w:pStyle w:val="ListParagraph"/>
        <w:numPr>
          <w:ilvl w:val="0"/>
          <w:numId w:val="2"/>
        </w:numPr>
        <w:spacing w:before="120"/>
        <w:ind w:leftChars="0" w:left="283" w:hanging="255"/>
        <w:rPr>
          <w:rFonts w:ascii="Arial" w:eastAsiaTheme="minorEastAsia" w:hAnsi="Arial" w:cs="Arial"/>
          <w:b/>
          <w:sz w:val="20"/>
          <w:szCs w:val="20"/>
          <w:lang w:eastAsia="ko-KR"/>
        </w:rPr>
      </w:pP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J-PARC (Japan): </w:t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ab/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ab/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ab/>
      </w:r>
      <w:r w:rsidRPr="0040065D">
        <w:rPr>
          <w:rFonts w:ascii="Arial" w:eastAsiaTheme="minorEastAsia" w:hAnsi="Arial" w:cs="Arial"/>
          <w:b/>
          <w:sz w:val="20"/>
          <w:szCs w:val="20"/>
        </w:rPr>
        <w:t>Prof</w:t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>.</w:t>
      </w:r>
      <w:r w:rsidR="002E23E6" w:rsidRPr="0040065D">
        <w:rPr>
          <w:rFonts w:ascii="Arial" w:hAnsi="Arial" w:cs="Arial"/>
          <w:sz w:val="20"/>
          <w:szCs w:val="20"/>
        </w:rPr>
        <w:t xml:space="preserve"> </w:t>
      </w:r>
      <w:r w:rsidR="002E23E6" w:rsidRPr="0040065D">
        <w:rPr>
          <w:rFonts w:ascii="Arial" w:eastAsiaTheme="minorEastAsia" w:hAnsi="Arial" w:cs="Arial"/>
          <w:b/>
          <w:sz w:val="20"/>
          <w:szCs w:val="20"/>
        </w:rPr>
        <w:t xml:space="preserve">Toshiya </w:t>
      </w:r>
      <w:proofErr w:type="spellStart"/>
      <w:r w:rsidR="002E23E6" w:rsidRPr="0040065D">
        <w:rPr>
          <w:rFonts w:ascii="Arial" w:eastAsiaTheme="minorEastAsia" w:hAnsi="Arial" w:cs="Arial"/>
          <w:b/>
          <w:sz w:val="20"/>
          <w:szCs w:val="20"/>
        </w:rPr>
        <w:t>Otomo</w:t>
      </w:r>
      <w:proofErr w:type="spellEnd"/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>, Email:</w:t>
      </w:r>
      <w:r w:rsidR="002E23E6" w:rsidRPr="0040065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2E23E6" w:rsidRPr="0040065D">
          <w:rPr>
            <w:rStyle w:val="Hyperlink"/>
            <w:rFonts w:ascii="Arial" w:hAnsi="Arial" w:cs="Arial"/>
            <w:sz w:val="20"/>
            <w:szCs w:val="20"/>
          </w:rPr>
          <w:t>toshiya.otomo@j-parc.jp</w:t>
        </w:r>
      </w:hyperlink>
    </w:p>
    <w:p w14:paraId="62D756C0" w14:textId="41DDCB4E" w:rsidR="004C5075" w:rsidRPr="0040065D" w:rsidRDefault="001E62B6">
      <w:pPr>
        <w:pStyle w:val="ListParagraph"/>
        <w:numPr>
          <w:ilvl w:val="0"/>
          <w:numId w:val="2"/>
        </w:numPr>
        <w:ind w:leftChars="0" w:left="284" w:hanging="258"/>
        <w:rPr>
          <w:rFonts w:ascii="Arial" w:eastAsiaTheme="minorEastAsia" w:hAnsi="Arial" w:cs="Arial"/>
          <w:b/>
          <w:sz w:val="20"/>
          <w:szCs w:val="20"/>
          <w:lang w:eastAsia="ko-KR"/>
        </w:rPr>
      </w:pP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OPAL at </w:t>
      </w:r>
      <w:r w:rsidRPr="0040065D">
        <w:rPr>
          <w:rFonts w:ascii="Arial" w:hAnsi="Arial" w:cs="Arial"/>
          <w:b/>
          <w:sz w:val="20"/>
          <w:szCs w:val="20"/>
        </w:rPr>
        <w:t>ANSTO</w:t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 (Australia): </w:t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ab/>
        <w:t>Dr. Jamie Schulz, Email:</w:t>
      </w:r>
      <w:r w:rsidR="0040065D" w:rsidRPr="0040065D">
        <w:rPr>
          <w:rFonts w:ascii="Arial" w:eastAsia="Malgun Gothic" w:hAnsi="Arial" w:cs="Arial"/>
          <w:sz w:val="20"/>
          <w:szCs w:val="20"/>
        </w:rPr>
        <w:t xml:space="preserve"> Jamie.Schulz@ansto.gov.au</w:t>
      </w:r>
    </w:p>
    <w:p w14:paraId="7A27F8DC" w14:textId="3D76670C" w:rsidR="004C5075" w:rsidRPr="0040065D" w:rsidRDefault="001E62B6">
      <w:pPr>
        <w:pStyle w:val="ListParagraph"/>
        <w:numPr>
          <w:ilvl w:val="0"/>
          <w:numId w:val="2"/>
        </w:numPr>
        <w:ind w:leftChars="0" w:left="284" w:hanging="258"/>
        <w:rPr>
          <w:rStyle w:val="Hyperlink"/>
          <w:rFonts w:ascii="Arial" w:eastAsiaTheme="minorEastAsia" w:hAnsi="Arial" w:cs="Arial"/>
          <w:b/>
          <w:color w:val="auto"/>
          <w:sz w:val="20"/>
          <w:szCs w:val="20"/>
          <w:u w:val="none"/>
          <w:lang w:eastAsia="ko-KR"/>
        </w:rPr>
      </w:pPr>
      <w:r w:rsidRPr="0040065D">
        <w:rPr>
          <w:rFonts w:ascii="Arial" w:hAnsi="Arial" w:cs="Arial"/>
          <w:b/>
          <w:sz w:val="20"/>
          <w:szCs w:val="20"/>
        </w:rPr>
        <w:t>CSNS</w:t>
      </w:r>
      <w:r w:rsidR="00D14ED8" w:rsidRPr="0040065D">
        <w:rPr>
          <w:rFonts w:ascii="Arial" w:hAnsi="Arial" w:cs="Arial"/>
          <w:b/>
          <w:sz w:val="20"/>
          <w:szCs w:val="20"/>
        </w:rPr>
        <w:t xml:space="preserve"> </w:t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>(</w:t>
      </w:r>
      <w:r w:rsidRPr="0040065D">
        <w:rPr>
          <w:rFonts w:ascii="Arial" w:hAnsi="Arial" w:cs="Arial"/>
          <w:b/>
          <w:sz w:val="20"/>
          <w:szCs w:val="20"/>
        </w:rPr>
        <w:t>China</w:t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): </w:t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ab/>
      </w:r>
      <w:r w:rsidR="00B34446" w:rsidRPr="0040065D">
        <w:rPr>
          <w:rFonts w:ascii="Arial" w:eastAsiaTheme="minorEastAsia" w:hAnsi="Arial" w:cs="Arial"/>
          <w:b/>
          <w:sz w:val="20"/>
          <w:szCs w:val="20"/>
        </w:rPr>
        <w:t xml:space="preserve">             </w:t>
      </w:r>
      <w:r w:rsidR="0040065D" w:rsidRPr="0040065D">
        <w:rPr>
          <w:rFonts w:ascii="Arial" w:eastAsiaTheme="minorEastAsia" w:hAnsi="Arial" w:cs="Arial"/>
          <w:b/>
          <w:sz w:val="20"/>
          <w:szCs w:val="20"/>
        </w:rPr>
        <w:tab/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Dr. </w:t>
      </w:r>
      <w:r w:rsidRPr="0040065D">
        <w:rPr>
          <w:rFonts w:ascii="Arial" w:hAnsi="Arial" w:cs="Arial"/>
          <w:b/>
          <w:sz w:val="20"/>
          <w:szCs w:val="20"/>
        </w:rPr>
        <w:t>Lin Li</w:t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, Email: </w:t>
      </w:r>
      <w:hyperlink r:id="rId11" w:history="1">
        <w:r w:rsidRPr="0040065D">
          <w:rPr>
            <w:rStyle w:val="Hyperlink"/>
            <w:rFonts w:ascii="Arial" w:hAnsi="Arial" w:cs="Arial"/>
            <w:b/>
            <w:sz w:val="20"/>
            <w:szCs w:val="20"/>
          </w:rPr>
          <w:t>lilin2009@ihep.ac.cn</w:t>
        </w:r>
      </w:hyperlink>
    </w:p>
    <w:p w14:paraId="025C0CDB" w14:textId="2D4B6189" w:rsidR="0040065D" w:rsidRPr="0040065D" w:rsidRDefault="0040065D" w:rsidP="0040065D">
      <w:pPr>
        <w:pStyle w:val="ListParagraph"/>
        <w:numPr>
          <w:ilvl w:val="0"/>
          <w:numId w:val="2"/>
        </w:numPr>
        <w:ind w:leftChars="0" w:left="284" w:hanging="258"/>
        <w:rPr>
          <w:rFonts w:ascii="Arial" w:eastAsiaTheme="minorEastAsia" w:hAnsi="Arial" w:cs="Arial"/>
          <w:b/>
          <w:sz w:val="20"/>
          <w:szCs w:val="20"/>
          <w:lang w:eastAsia="ko-KR"/>
        </w:rPr>
      </w:pPr>
      <w:r w:rsidRPr="0040065D">
        <w:rPr>
          <w:rFonts w:ascii="Arial" w:hAnsi="Arial" w:cs="Arial"/>
          <w:b/>
          <w:sz w:val="20"/>
          <w:szCs w:val="20"/>
        </w:rPr>
        <w:t xml:space="preserve">CARR (China): </w:t>
      </w:r>
      <w:r w:rsidRPr="0040065D">
        <w:rPr>
          <w:rFonts w:ascii="Arial" w:hAnsi="Arial" w:cs="Arial"/>
          <w:b/>
          <w:sz w:val="20"/>
          <w:szCs w:val="20"/>
        </w:rPr>
        <w:tab/>
      </w:r>
      <w:r w:rsidRPr="0040065D">
        <w:rPr>
          <w:rFonts w:ascii="Arial" w:hAnsi="Arial" w:cs="Arial"/>
          <w:b/>
          <w:sz w:val="20"/>
          <w:szCs w:val="20"/>
        </w:rPr>
        <w:tab/>
      </w:r>
      <w:r w:rsidRPr="0040065D">
        <w:rPr>
          <w:rFonts w:ascii="Arial" w:hAnsi="Arial" w:cs="Arial"/>
          <w:b/>
          <w:sz w:val="20"/>
          <w:szCs w:val="20"/>
        </w:rPr>
        <w:tab/>
      </w:r>
      <w:r w:rsidRPr="0040065D">
        <w:rPr>
          <w:rFonts w:ascii="Arial" w:eastAsia="Malgun Gothic" w:hAnsi="Arial" w:cs="Arial"/>
          <w:b/>
          <w:sz w:val="20"/>
          <w:szCs w:val="20"/>
        </w:rPr>
        <w:t xml:space="preserve">Dr. </w:t>
      </w:r>
      <w:proofErr w:type="spellStart"/>
      <w:r w:rsidRPr="0040065D">
        <w:rPr>
          <w:rFonts w:ascii="Arial" w:eastAsia="Malgun Gothic" w:hAnsi="Arial" w:cs="Arial"/>
          <w:b/>
          <w:sz w:val="20"/>
          <w:szCs w:val="20"/>
        </w:rPr>
        <w:t>Ruoyu</w:t>
      </w:r>
      <w:proofErr w:type="spellEnd"/>
      <w:r w:rsidRPr="0040065D">
        <w:rPr>
          <w:rFonts w:ascii="Arial" w:eastAsia="Malgun Gothic" w:hAnsi="Arial" w:cs="Arial"/>
          <w:b/>
          <w:sz w:val="20"/>
          <w:szCs w:val="20"/>
        </w:rPr>
        <w:t xml:space="preserve"> </w:t>
      </w:r>
      <w:proofErr w:type="gramStart"/>
      <w:r w:rsidRPr="0040065D">
        <w:rPr>
          <w:rFonts w:ascii="Arial" w:eastAsia="Malgun Gothic" w:hAnsi="Arial" w:cs="Arial"/>
          <w:b/>
          <w:sz w:val="20"/>
          <w:szCs w:val="20"/>
        </w:rPr>
        <w:t>Bai</w:t>
      </w:r>
      <w:r w:rsidRPr="0040065D">
        <w:rPr>
          <w:rFonts w:ascii="Arial" w:eastAsia="Malgun Gothic" w:hAnsi="Arial" w:cs="Arial"/>
          <w:sz w:val="20"/>
          <w:szCs w:val="20"/>
        </w:rPr>
        <w:t>,</w:t>
      </w:r>
      <w:r w:rsidRPr="0040065D">
        <w:rPr>
          <w:rFonts w:ascii="Arial" w:eastAsia="Malgun Gothic" w:hAnsi="Arial" w:cs="Arial"/>
          <w:sz w:val="20"/>
          <w:szCs w:val="20"/>
        </w:rPr>
        <w:t xml:space="preserve">  Email</w:t>
      </w:r>
      <w:proofErr w:type="gramEnd"/>
      <w:r w:rsidRPr="0040065D">
        <w:rPr>
          <w:rFonts w:ascii="Arial" w:eastAsia="Malgun Gothic" w:hAnsi="Arial" w:cs="Arial"/>
          <w:sz w:val="20"/>
          <w:szCs w:val="20"/>
        </w:rPr>
        <w:t>: ruoyub@163.com</w:t>
      </w:r>
      <w:bookmarkStart w:id="0" w:name="_GoBack"/>
      <w:bookmarkEnd w:id="0"/>
    </w:p>
    <w:p w14:paraId="6A830C73" w14:textId="77777777" w:rsidR="004C5075" w:rsidRDefault="004C5075">
      <w:pPr>
        <w:pStyle w:val="ListParagraph"/>
        <w:ind w:leftChars="0" w:left="284"/>
        <w:rPr>
          <w:rFonts w:ascii="Arial" w:eastAsiaTheme="minorEastAsia" w:hAnsi="Arial" w:cs="Arial"/>
          <w:b/>
          <w:sz w:val="20"/>
          <w:szCs w:val="20"/>
          <w:lang w:eastAsia="ko-KR"/>
        </w:rPr>
      </w:pPr>
    </w:p>
    <w:p w14:paraId="408193C9" w14:textId="77777777" w:rsidR="004C5075" w:rsidRDefault="004C5075">
      <w:pPr>
        <w:rPr>
          <w:rFonts w:ascii="Arial" w:eastAsiaTheme="minorEastAsia" w:hAnsi="Arial" w:cs="Arial"/>
          <w:b/>
          <w:bCs/>
          <w:color w:val="FF0000"/>
          <w:sz w:val="20"/>
          <w:szCs w:val="20"/>
          <w:lang w:eastAsia="ko-KR"/>
        </w:rPr>
      </w:pPr>
    </w:p>
    <w:p w14:paraId="460F5119" w14:textId="77777777" w:rsidR="004C5075" w:rsidRDefault="004C5075">
      <w:pPr>
        <w:rPr>
          <w:rFonts w:ascii="Arial" w:eastAsiaTheme="minorEastAsia" w:hAnsi="Arial" w:cs="Arial"/>
          <w:b/>
          <w:bCs/>
          <w:color w:val="FF0000"/>
          <w:sz w:val="20"/>
          <w:szCs w:val="20"/>
          <w:lang w:eastAsia="ko-KR"/>
        </w:rPr>
      </w:pPr>
    </w:p>
    <w:p w14:paraId="54A70612" w14:textId="77777777" w:rsidR="004C5075" w:rsidRDefault="004C5075">
      <w:pPr>
        <w:rPr>
          <w:rFonts w:ascii="Arial" w:eastAsiaTheme="minorEastAsia" w:hAnsi="Arial" w:cs="Arial"/>
          <w:b/>
          <w:bCs/>
          <w:color w:val="FF0000"/>
          <w:sz w:val="20"/>
          <w:szCs w:val="20"/>
          <w:lang w:eastAsia="ko-KR"/>
        </w:rPr>
      </w:pPr>
    </w:p>
    <w:p w14:paraId="26A0C026" w14:textId="77777777" w:rsidR="004C5075" w:rsidRDefault="004C5075">
      <w:pPr>
        <w:rPr>
          <w:rFonts w:ascii="Arial" w:eastAsiaTheme="minorEastAsia" w:hAnsi="Arial" w:cs="Arial"/>
          <w:b/>
          <w:bCs/>
          <w:color w:val="FF0000"/>
          <w:sz w:val="20"/>
          <w:szCs w:val="20"/>
          <w:lang w:eastAsia="ko-KR"/>
        </w:rPr>
      </w:pPr>
    </w:p>
    <w:p w14:paraId="7FF842F3" w14:textId="77777777" w:rsidR="004C5075" w:rsidRDefault="004C5075">
      <w:pPr>
        <w:rPr>
          <w:rFonts w:ascii="Arial" w:eastAsiaTheme="minorEastAsia" w:hAnsi="Arial" w:cs="Arial"/>
          <w:b/>
          <w:bCs/>
          <w:sz w:val="16"/>
          <w:szCs w:val="16"/>
          <w:lang w:eastAsia="ko-KR"/>
        </w:rPr>
      </w:pPr>
    </w:p>
    <w:tbl>
      <w:tblPr>
        <w:tblW w:w="10980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0495"/>
      </w:tblGrid>
      <w:tr w:rsidR="004C5075" w14:paraId="50D3C742" w14:textId="77777777">
        <w:tc>
          <w:tcPr>
            <w:tcW w:w="109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2D599D" w14:textId="77777777"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UBLICATIONS (Up to 5 Publications)</w:t>
            </w:r>
          </w:p>
        </w:tc>
      </w:tr>
      <w:tr w:rsidR="004C5075" w14:paraId="2375E1E9" w14:textId="77777777">
        <w:tc>
          <w:tcPr>
            <w:tcW w:w="485" w:type="dxa"/>
            <w:tcBorders>
              <w:top w:val="single" w:sz="4" w:space="0" w:color="auto"/>
            </w:tcBorders>
          </w:tcPr>
          <w:p w14:paraId="6790061E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14:paraId="1B479042" w14:textId="77777777"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  <w:t xml:space="preserve">Authors, “Title of Publication”, Name of Journal, </w:t>
            </w: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Vol</w:t>
            </w:r>
            <w:r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  <w:t>., Pages</w:t>
            </w: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,</w:t>
            </w:r>
            <w:r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  <w:t xml:space="preserve"> Year</w:t>
            </w:r>
          </w:p>
        </w:tc>
      </w:tr>
      <w:tr w:rsidR="004C5075" w14:paraId="64DA31EF" w14:textId="77777777">
        <w:tc>
          <w:tcPr>
            <w:tcW w:w="485" w:type="dxa"/>
            <w:tcBorders>
              <w:top w:val="single" w:sz="4" w:space="0" w:color="auto"/>
            </w:tcBorders>
          </w:tcPr>
          <w:p w14:paraId="7C686861" w14:textId="77777777"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14:paraId="4C794F0B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0CF5A75A" w14:textId="77777777">
        <w:tc>
          <w:tcPr>
            <w:tcW w:w="485" w:type="dxa"/>
            <w:tcBorders>
              <w:top w:val="single" w:sz="4" w:space="0" w:color="auto"/>
            </w:tcBorders>
          </w:tcPr>
          <w:p w14:paraId="21BA8EF8" w14:textId="77777777"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14:paraId="0D0B7E36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7AA4DD4A" w14:textId="77777777">
        <w:tc>
          <w:tcPr>
            <w:tcW w:w="485" w:type="dxa"/>
            <w:tcBorders>
              <w:top w:val="single" w:sz="4" w:space="0" w:color="auto"/>
            </w:tcBorders>
          </w:tcPr>
          <w:p w14:paraId="4721D0FB" w14:textId="77777777"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14:paraId="775B0A3E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3085EB3A" w14:textId="77777777">
        <w:tc>
          <w:tcPr>
            <w:tcW w:w="485" w:type="dxa"/>
            <w:tcBorders>
              <w:top w:val="single" w:sz="4" w:space="0" w:color="auto"/>
            </w:tcBorders>
          </w:tcPr>
          <w:p w14:paraId="21CA47F6" w14:textId="77777777"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14:paraId="68376761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14:paraId="1C9DD4A2" w14:textId="77777777" w:rsidR="004C5075" w:rsidRDefault="001E62B6">
      <w:pPr>
        <w:spacing w:before="120"/>
        <w:rPr>
          <w:rFonts w:ascii="Arial" w:eastAsiaTheme="minorEastAsia" w:hAnsi="Arial" w:cs="Arial"/>
          <w:bCs/>
          <w:sz w:val="16"/>
          <w:szCs w:val="16"/>
          <w:lang w:eastAsia="ko-KR"/>
        </w:rPr>
      </w:pPr>
      <w:r>
        <w:rPr>
          <w:rFonts w:ascii="Arial" w:eastAsiaTheme="minorEastAsia" w:hAnsi="Arial" w:cs="Arial" w:hint="eastAsia"/>
          <w:bCs/>
          <w:i/>
          <w:sz w:val="16"/>
          <w:szCs w:val="16"/>
          <w:lang w:eastAsia="ko-KR"/>
        </w:rPr>
        <w:t>Note</w:t>
      </w:r>
      <w:r>
        <w:rPr>
          <w:rFonts w:ascii="Arial" w:eastAsiaTheme="minorEastAsia" w:hAnsi="Arial" w:cs="Arial" w:hint="eastAsia"/>
          <w:bCs/>
          <w:sz w:val="16"/>
          <w:szCs w:val="16"/>
          <w:lang w:eastAsia="ko-KR"/>
        </w:rPr>
        <w:t>: A full list of publications should be included in Applicant</w:t>
      </w:r>
      <w:r>
        <w:rPr>
          <w:rFonts w:ascii="Arial" w:eastAsiaTheme="minorEastAsia" w:hAnsi="Arial" w:cs="Arial"/>
          <w:bCs/>
          <w:sz w:val="16"/>
          <w:szCs w:val="16"/>
          <w:lang w:eastAsia="ko-KR"/>
        </w:rPr>
        <w:t>’</w:t>
      </w:r>
      <w:r>
        <w:rPr>
          <w:rFonts w:ascii="Arial" w:eastAsiaTheme="minorEastAsia" w:hAnsi="Arial" w:cs="Arial" w:hint="eastAsia"/>
          <w:bCs/>
          <w:sz w:val="16"/>
          <w:szCs w:val="16"/>
          <w:lang w:eastAsia="ko-KR"/>
        </w:rPr>
        <w:t>s CV.</w:t>
      </w:r>
    </w:p>
    <w:p w14:paraId="6DF3060B" w14:textId="77777777" w:rsidR="004C5075" w:rsidRDefault="004C5075">
      <w:pPr>
        <w:rPr>
          <w:rFonts w:ascii="Arial" w:hAnsi="Arial" w:cs="Arial"/>
          <w:b/>
          <w:bCs/>
          <w:sz w:val="16"/>
          <w:szCs w:val="16"/>
        </w:rPr>
      </w:pPr>
    </w:p>
    <w:p w14:paraId="1F3BC0DF" w14:textId="77777777" w:rsidR="004C5075" w:rsidRDefault="001E62B6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  <w:r>
        <w:rPr>
          <w:rFonts w:ascii="Arial" w:eastAsiaTheme="minorEastAsia" w:hAnsi="Arial" w:cs="Arial"/>
          <w:b/>
          <w:bCs/>
          <w:sz w:val="22"/>
          <w:szCs w:val="22"/>
          <w:lang w:eastAsia="ko-KR"/>
        </w:rPr>
        <w:br w:type="page"/>
      </w:r>
    </w:p>
    <w:p w14:paraId="5262DBA4" w14:textId="77777777" w:rsidR="004C5075" w:rsidRDefault="004C5075">
      <w:pPr>
        <w:rPr>
          <w:rFonts w:ascii="Arial" w:eastAsiaTheme="minorEastAsia" w:hAnsi="Arial" w:cs="Arial"/>
          <w:b/>
          <w:bCs/>
          <w:sz w:val="16"/>
          <w:szCs w:val="16"/>
          <w:lang w:eastAsia="ko-KR"/>
        </w:rPr>
      </w:pPr>
    </w:p>
    <w:tbl>
      <w:tblPr>
        <w:tblW w:w="10980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4C5075" w14:paraId="1586CE2D" w14:textId="77777777">
        <w:tc>
          <w:tcPr>
            <w:tcW w:w="10980" w:type="dxa"/>
            <w:shd w:val="clear" w:color="auto" w:fill="D9D9D9" w:themeFill="background1" w:themeFillShade="D9"/>
          </w:tcPr>
          <w:p w14:paraId="3590F7FF" w14:textId="77777777" w:rsidR="004C5075" w:rsidRDefault="001E62B6">
            <w:pPr>
              <w:spacing w:before="120" w:after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cientific Plan for Collaborative Research using Neutron</w:t>
            </w:r>
          </w:p>
        </w:tc>
      </w:tr>
    </w:tbl>
    <w:p w14:paraId="6FA05455" w14:textId="77777777"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74D045B9" w14:textId="77777777" w:rsidR="004C5075" w:rsidRDefault="001E62B6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There is no specific form</w:t>
      </w:r>
      <w:r>
        <w:rPr>
          <w:rFonts w:ascii="Times New Roman" w:eastAsiaTheme="minorEastAsia" w:hAnsi="Times New Roman" w:cs="Times New Roman"/>
          <w:color w:val="0000FF"/>
          <w:lang w:eastAsia="ko-KR"/>
        </w:rPr>
        <w:t>at</w:t>
      </w:r>
      <w:r>
        <w:rPr>
          <w:rFonts w:ascii="Times New Roman" w:hAnsi="Times New Roman" w:cs="Times New Roman"/>
          <w:color w:val="0000FF"/>
        </w:rPr>
        <w:t xml:space="preserve"> for this but Title, Background, Purpose, Experimental Plans, Expected Impact, and References may be included. The total length of Scientific Plan should be no more than 4 pages.</w:t>
      </w:r>
    </w:p>
    <w:p w14:paraId="750FCC5B" w14:textId="77777777"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7A1FAC87" w14:textId="77777777"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2C2A9F6B" w14:textId="77777777"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7A32A6C2" w14:textId="77777777"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043446FC" w14:textId="77777777"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6493D13D" w14:textId="77777777" w:rsidR="004C5075" w:rsidRDefault="001E62B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5CF0AFF" w14:textId="77777777"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42E59973" w14:textId="77777777"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7D3CAF2F" w14:textId="77777777" w:rsidR="004C5075" w:rsidRDefault="001E62B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 certify that the information stated above is true to the best of my knowledge.</w:t>
      </w:r>
    </w:p>
    <w:p w14:paraId="1C19992F" w14:textId="77777777" w:rsidR="004C5075" w:rsidRDefault="004C5075">
      <w:pPr>
        <w:rPr>
          <w:rFonts w:ascii="Arial" w:hAnsi="Arial" w:cs="Arial"/>
          <w:b/>
          <w:bCs/>
          <w:sz w:val="22"/>
          <w:szCs w:val="22"/>
        </w:rPr>
      </w:pPr>
    </w:p>
    <w:p w14:paraId="1D166456" w14:textId="77777777" w:rsidR="004C5075" w:rsidRDefault="001E62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</w:t>
      </w:r>
    </w:p>
    <w:p w14:paraId="7F13FCEC" w14:textId="77777777" w:rsidR="004C5075" w:rsidRDefault="004C5075">
      <w:pPr>
        <w:ind w:firstLine="720"/>
        <w:rPr>
          <w:rFonts w:ascii="Arial" w:hAnsi="Arial" w:cs="Arial"/>
          <w:sz w:val="22"/>
          <w:szCs w:val="22"/>
        </w:rPr>
      </w:pPr>
    </w:p>
    <w:p w14:paraId="3CDAE717" w14:textId="77777777" w:rsidR="004C5075" w:rsidRDefault="001E62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's Name</w:t>
      </w:r>
      <w:r>
        <w:rPr>
          <w:rFonts w:ascii="Arial" w:hAnsi="Arial" w:cs="Arial"/>
          <w:sz w:val="22"/>
          <w:szCs w:val="22"/>
        </w:rPr>
        <w:tab/>
        <w:t>: _____________________________</w:t>
      </w:r>
    </w:p>
    <w:p w14:paraId="34E032DA" w14:textId="77777777" w:rsidR="004C5075" w:rsidRDefault="004C5075">
      <w:pPr>
        <w:ind w:firstLine="720"/>
        <w:rPr>
          <w:rFonts w:ascii="Arial" w:hAnsi="Arial" w:cs="Arial"/>
          <w:sz w:val="22"/>
          <w:szCs w:val="22"/>
        </w:rPr>
      </w:pPr>
    </w:p>
    <w:p w14:paraId="180B9257" w14:textId="77777777" w:rsidR="004C5075" w:rsidRDefault="001E62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</w:t>
      </w:r>
    </w:p>
    <w:p w14:paraId="0EF9CF7A" w14:textId="77777777" w:rsidR="004C5075" w:rsidRDefault="004C5075">
      <w:pPr>
        <w:rPr>
          <w:rFonts w:ascii="Arial" w:eastAsiaTheme="minorEastAsia" w:hAnsi="Arial"/>
          <w:lang w:eastAsia="ko-KR"/>
        </w:rPr>
      </w:pPr>
    </w:p>
    <w:p w14:paraId="209933D2" w14:textId="77777777" w:rsidR="004C5075" w:rsidRDefault="004C5075">
      <w:pPr>
        <w:rPr>
          <w:rFonts w:ascii="Arial" w:eastAsiaTheme="minorEastAsia" w:hAnsi="Arial"/>
          <w:lang w:eastAsia="ko-KR"/>
        </w:rPr>
      </w:pPr>
    </w:p>
    <w:p w14:paraId="3065B11E" w14:textId="6E8A6D97" w:rsidR="004C5075" w:rsidRDefault="002E23E6">
      <w:pPr>
        <w:rPr>
          <w:rFonts w:ascii="Arial" w:eastAsiaTheme="minorEastAsia" w:hAnsi="Arial"/>
          <w:lang w:eastAsia="ko-KR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09145A5F" wp14:editId="39AAF51F">
                <wp:simplePos x="0" y="0"/>
                <wp:positionH relativeFrom="column">
                  <wp:posOffset>0</wp:posOffset>
                </wp:positionH>
                <wp:positionV relativeFrom="paragraph">
                  <wp:posOffset>59054</wp:posOffset>
                </wp:positionV>
                <wp:extent cx="6949440" cy="0"/>
                <wp:effectExtent l="0" t="38100" r="2286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4260FA" id="Line 8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65pt" to="547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" o:allowincell="f" strokeweight="6pt"/>
            </w:pict>
          </mc:Fallback>
        </mc:AlternateContent>
      </w:r>
    </w:p>
    <w:p w14:paraId="48489DB8" w14:textId="77777777" w:rsidR="004C5075" w:rsidRDefault="001E62B6">
      <w:pPr>
        <w:spacing w:before="120"/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  <w:r>
        <w:rPr>
          <w:rFonts w:ascii="Arial" w:hAnsi="Arial"/>
          <w:b/>
          <w:bCs/>
          <w:sz w:val="22"/>
        </w:rPr>
        <w:t xml:space="preserve">Please ensure that the following documents are </w:t>
      </w:r>
      <w:r>
        <w:rPr>
          <w:rFonts w:ascii="Arial" w:eastAsiaTheme="minorEastAsia" w:hAnsi="Arial" w:hint="eastAsia"/>
          <w:b/>
          <w:bCs/>
          <w:sz w:val="22"/>
          <w:lang w:eastAsia="ko-KR"/>
        </w:rPr>
        <w:t>enclosed.</w:t>
      </w:r>
    </w:p>
    <w:p w14:paraId="24D7832C" w14:textId="77777777" w:rsidR="004C5075" w:rsidRDefault="001E62B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 w:hint="eastAsia"/>
          <w:sz w:val="22"/>
          <w:szCs w:val="22"/>
          <w:lang w:eastAsia="ko-KR"/>
        </w:rPr>
        <w:t>C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Theme="minorEastAsia" w:hAnsi="Arial" w:cs="Arial" w:hint="eastAsia"/>
          <w:sz w:val="22"/>
          <w:szCs w:val="22"/>
          <w:lang w:eastAsia="ko-KR"/>
        </w:rPr>
        <w:t>(including a full list of publication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CFF4F7" w14:textId="77777777" w:rsidR="004C5075" w:rsidRDefault="001E62B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 w:hint="eastAsia"/>
          <w:sz w:val="22"/>
          <w:szCs w:val="22"/>
          <w:lang w:eastAsia="ko-KR"/>
        </w:rPr>
        <w:t>One letter of support from President of the home neutron society or a representative of the home neutron community</w:t>
      </w:r>
    </w:p>
    <w:p w14:paraId="16F59A99" w14:textId="77777777" w:rsidR="004C5075" w:rsidRDefault="004C5075">
      <w:pPr>
        <w:rPr>
          <w:rFonts w:ascii="Arial" w:eastAsiaTheme="minorEastAsia" w:hAnsi="Arial"/>
          <w:b/>
          <w:bCs/>
          <w:sz w:val="22"/>
          <w:lang w:eastAsia="ko-KR"/>
        </w:rPr>
      </w:pPr>
    </w:p>
    <w:p w14:paraId="6738A497" w14:textId="77777777" w:rsidR="004C5075" w:rsidRDefault="001E62B6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  <w:r>
        <w:rPr>
          <w:rFonts w:ascii="Arial" w:hAnsi="Arial"/>
          <w:b/>
          <w:bCs/>
          <w:sz w:val="22"/>
        </w:rPr>
        <w:t xml:space="preserve">Please ensure that the following document </w:t>
      </w:r>
      <w:r>
        <w:rPr>
          <w:rFonts w:ascii="Arial" w:eastAsiaTheme="minorEastAsia" w:hAnsi="Arial" w:hint="eastAsia"/>
          <w:b/>
          <w:bCs/>
          <w:sz w:val="22"/>
          <w:lang w:eastAsia="ko-KR"/>
        </w:rPr>
        <w:t xml:space="preserve">is sent to AONSA Office </w:t>
      </w:r>
      <w:r>
        <w:rPr>
          <w:rFonts w:ascii="Arial" w:eastAsiaTheme="minorEastAsia" w:hAnsi="Arial" w:cs="Arial"/>
          <w:b/>
          <w:bCs/>
          <w:sz w:val="22"/>
          <w:szCs w:val="22"/>
          <w:lang w:eastAsia="ko-KR"/>
        </w:rPr>
        <w:t>(</w:t>
      </w:r>
      <w:hyperlink r:id="rId12" w:history="1">
        <w:r>
          <w:rPr>
            <w:rStyle w:val="Hyperlink"/>
            <w:rFonts w:ascii="Arial" w:hAnsi="Arial" w:cs="Arial" w:hint="eastAsia"/>
            <w:sz w:val="22"/>
            <w:szCs w:val="22"/>
          </w:rPr>
          <w:t>fujii.misono</w:t>
        </w:r>
        <w:r>
          <w:rPr>
            <w:rStyle w:val="Hyperlink"/>
            <w:rFonts w:ascii="Arial" w:eastAsia="Malgun Gothic" w:hAnsi="Arial" w:cs="Arial"/>
            <w:sz w:val="22"/>
            <w:szCs w:val="22"/>
            <w:lang w:eastAsia="ko-KR"/>
          </w:rPr>
          <w:t>@jaea.go.jp</w:t>
        </w:r>
      </w:hyperlink>
      <w:r>
        <w:rPr>
          <w:rFonts w:ascii="Arial" w:eastAsia="Malgun Gothic" w:hAnsi="Arial" w:cs="Arial"/>
          <w:sz w:val="22"/>
          <w:szCs w:val="22"/>
          <w:lang w:eastAsia="ko-KR"/>
        </w:rPr>
        <w:t>)</w:t>
      </w:r>
      <w:r>
        <w:rPr>
          <w:rFonts w:ascii="Arial" w:eastAsiaTheme="minorEastAsia" w:hAnsi="Arial" w:hint="eastAsia"/>
          <w:b/>
          <w:bCs/>
          <w:sz w:val="22"/>
          <w:lang w:eastAsia="ko-KR"/>
        </w:rPr>
        <w:t>directly from Applicant</w:t>
      </w:r>
      <w:r>
        <w:rPr>
          <w:rFonts w:ascii="Arial" w:eastAsiaTheme="minorEastAsia" w:hAnsi="Arial"/>
          <w:b/>
          <w:bCs/>
          <w:sz w:val="22"/>
          <w:lang w:eastAsia="ko-KR"/>
        </w:rPr>
        <w:t>’</w:t>
      </w:r>
      <w:r>
        <w:rPr>
          <w:rFonts w:ascii="Arial" w:eastAsiaTheme="minorEastAsia" w:hAnsi="Arial" w:hint="eastAsia"/>
          <w:b/>
          <w:bCs/>
          <w:sz w:val="22"/>
          <w:lang w:eastAsia="ko-KR"/>
        </w:rPr>
        <w:t>s Supervisor.</w:t>
      </w:r>
    </w:p>
    <w:p w14:paraId="030F19DD" w14:textId="77777777" w:rsidR="004C5075" w:rsidRDefault="001E62B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 w:hint="eastAsia"/>
          <w:sz w:val="22"/>
          <w:szCs w:val="22"/>
          <w:lang w:eastAsia="ko-KR"/>
        </w:rPr>
        <w:t>One recommendation letter from a supervisor at home institute</w:t>
      </w:r>
      <w:r>
        <w:rPr>
          <w:rFonts w:ascii="Arial" w:hAnsi="Arial" w:cs="Arial"/>
          <w:sz w:val="22"/>
          <w:szCs w:val="22"/>
        </w:rPr>
        <w:tab/>
      </w:r>
    </w:p>
    <w:sectPr w:rsidR="004C5075" w:rsidSect="004C5075">
      <w:footerReference w:type="default" r:id="rId13"/>
      <w:pgSz w:w="12240" w:h="15840"/>
      <w:pgMar w:top="720" w:right="720" w:bottom="28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7A3FF" w14:textId="77777777" w:rsidR="00EA2A58" w:rsidRDefault="00EA2A58" w:rsidP="004C5075">
      <w:r>
        <w:separator/>
      </w:r>
    </w:p>
  </w:endnote>
  <w:endnote w:type="continuationSeparator" w:id="0">
    <w:p w14:paraId="23A587B6" w14:textId="77777777" w:rsidR="00EA2A58" w:rsidRDefault="00EA2A58" w:rsidP="004C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951727"/>
      <w:docPartObj>
        <w:docPartGallery w:val="AutoText"/>
      </w:docPartObj>
    </w:sdtPr>
    <w:sdtEndPr/>
    <w:sdtContent>
      <w:p w14:paraId="66A93ACB" w14:textId="77777777" w:rsidR="004C5075" w:rsidRDefault="007F7105">
        <w:pPr>
          <w:pStyle w:val="Footer"/>
          <w:jc w:val="center"/>
        </w:pPr>
        <w:r>
          <w:fldChar w:fldCharType="begin"/>
        </w:r>
        <w:r w:rsidR="001E62B6">
          <w:instrText>PAGE   \* MERGEFORMAT</w:instrText>
        </w:r>
        <w:r>
          <w:fldChar w:fldCharType="separate"/>
        </w:r>
        <w:r w:rsidR="0040065D" w:rsidRPr="0040065D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05417530" w14:textId="77777777" w:rsidR="004C5075" w:rsidRDefault="004C50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76F8E" w14:textId="77777777" w:rsidR="00EA2A58" w:rsidRDefault="00EA2A58" w:rsidP="004C5075">
      <w:r>
        <w:separator/>
      </w:r>
    </w:p>
  </w:footnote>
  <w:footnote w:type="continuationSeparator" w:id="0">
    <w:p w14:paraId="66388D8A" w14:textId="77777777" w:rsidR="00EA2A58" w:rsidRDefault="00EA2A58" w:rsidP="004C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>
    <w:nsid w:val="56025AB4"/>
    <w:multiLevelType w:val="multilevel"/>
    <w:tmpl w:val="56025AB4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4B2129E"/>
    <w:multiLevelType w:val="multilevel"/>
    <w:tmpl w:val="74B2129E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1080" w:hanging="360"/>
        </w:pPr>
        <w:rPr>
          <w:rFonts w:ascii="Wingdings" w:hAnsi="Wingdings" w:cs="Wingdings" w:hint="default"/>
          <w:sz w:val="16"/>
          <w:szCs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D6"/>
    <w:rsid w:val="000055D6"/>
    <w:rsid w:val="0001547A"/>
    <w:rsid w:val="00023139"/>
    <w:rsid w:val="0005639A"/>
    <w:rsid w:val="00082873"/>
    <w:rsid w:val="00094362"/>
    <w:rsid w:val="000F4BEC"/>
    <w:rsid w:val="001044AF"/>
    <w:rsid w:val="00135295"/>
    <w:rsid w:val="00151B74"/>
    <w:rsid w:val="00156A31"/>
    <w:rsid w:val="00160667"/>
    <w:rsid w:val="00165E96"/>
    <w:rsid w:val="00185690"/>
    <w:rsid w:val="001E62B6"/>
    <w:rsid w:val="001E774D"/>
    <w:rsid w:val="00220B25"/>
    <w:rsid w:val="002228C2"/>
    <w:rsid w:val="002E2265"/>
    <w:rsid w:val="002E23E6"/>
    <w:rsid w:val="002F523B"/>
    <w:rsid w:val="003001E8"/>
    <w:rsid w:val="003045E4"/>
    <w:rsid w:val="0031304A"/>
    <w:rsid w:val="00324916"/>
    <w:rsid w:val="00337C5C"/>
    <w:rsid w:val="00361D58"/>
    <w:rsid w:val="003703B0"/>
    <w:rsid w:val="003E17FD"/>
    <w:rsid w:val="003E7125"/>
    <w:rsid w:val="0040065D"/>
    <w:rsid w:val="004176F5"/>
    <w:rsid w:val="004251FB"/>
    <w:rsid w:val="0044608C"/>
    <w:rsid w:val="00447F94"/>
    <w:rsid w:val="00497490"/>
    <w:rsid w:val="004A169B"/>
    <w:rsid w:val="004A3CE2"/>
    <w:rsid w:val="004C5075"/>
    <w:rsid w:val="004D2589"/>
    <w:rsid w:val="004F7FE3"/>
    <w:rsid w:val="00505624"/>
    <w:rsid w:val="00506D51"/>
    <w:rsid w:val="00521085"/>
    <w:rsid w:val="00522BC7"/>
    <w:rsid w:val="00574213"/>
    <w:rsid w:val="005D5164"/>
    <w:rsid w:val="005D7A0E"/>
    <w:rsid w:val="005F4152"/>
    <w:rsid w:val="00624410"/>
    <w:rsid w:val="006E29A0"/>
    <w:rsid w:val="006E7254"/>
    <w:rsid w:val="006F1EA1"/>
    <w:rsid w:val="007069F9"/>
    <w:rsid w:val="007118A3"/>
    <w:rsid w:val="007411FF"/>
    <w:rsid w:val="00770687"/>
    <w:rsid w:val="007746F3"/>
    <w:rsid w:val="007803DA"/>
    <w:rsid w:val="00780653"/>
    <w:rsid w:val="00792D17"/>
    <w:rsid w:val="007B1160"/>
    <w:rsid w:val="007B4B58"/>
    <w:rsid w:val="007C7034"/>
    <w:rsid w:val="007F3FC2"/>
    <w:rsid w:val="007F7105"/>
    <w:rsid w:val="00800930"/>
    <w:rsid w:val="0082336D"/>
    <w:rsid w:val="00835DFD"/>
    <w:rsid w:val="008C24E0"/>
    <w:rsid w:val="008C6FDD"/>
    <w:rsid w:val="008D6D08"/>
    <w:rsid w:val="008E770F"/>
    <w:rsid w:val="0090306F"/>
    <w:rsid w:val="00965E89"/>
    <w:rsid w:val="009A19EC"/>
    <w:rsid w:val="009B716D"/>
    <w:rsid w:val="009D7BA2"/>
    <w:rsid w:val="00A15648"/>
    <w:rsid w:val="00A1693E"/>
    <w:rsid w:val="00A20697"/>
    <w:rsid w:val="00A4373D"/>
    <w:rsid w:val="00A933EE"/>
    <w:rsid w:val="00AA3690"/>
    <w:rsid w:val="00AC254E"/>
    <w:rsid w:val="00B068B2"/>
    <w:rsid w:val="00B32E75"/>
    <w:rsid w:val="00B34446"/>
    <w:rsid w:val="00B55933"/>
    <w:rsid w:val="00B56902"/>
    <w:rsid w:val="00B5696C"/>
    <w:rsid w:val="00B84864"/>
    <w:rsid w:val="00C61282"/>
    <w:rsid w:val="00C90619"/>
    <w:rsid w:val="00C90E93"/>
    <w:rsid w:val="00CA5847"/>
    <w:rsid w:val="00CC1D2C"/>
    <w:rsid w:val="00CC1F6A"/>
    <w:rsid w:val="00CD2D46"/>
    <w:rsid w:val="00CD4977"/>
    <w:rsid w:val="00D14ED8"/>
    <w:rsid w:val="00D37ACA"/>
    <w:rsid w:val="00D5444B"/>
    <w:rsid w:val="00D6442B"/>
    <w:rsid w:val="00DB6D87"/>
    <w:rsid w:val="00DC687D"/>
    <w:rsid w:val="00E72418"/>
    <w:rsid w:val="00EA2A58"/>
    <w:rsid w:val="00EC7E23"/>
    <w:rsid w:val="00EE290F"/>
    <w:rsid w:val="00EE7716"/>
    <w:rsid w:val="00EF59AB"/>
    <w:rsid w:val="00F07CEB"/>
    <w:rsid w:val="00F6668E"/>
    <w:rsid w:val="00F773B6"/>
    <w:rsid w:val="00F82AEF"/>
    <w:rsid w:val="5299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D678EA"/>
  <w15:docId w15:val="{F7C5E133-8E67-4ACE-8698-640E0C9B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5075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075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4C5075"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rsid w:val="004C5075"/>
    <w:pPr>
      <w:tabs>
        <w:tab w:val="center" w:pos="4513"/>
        <w:tab w:val="right" w:pos="9026"/>
      </w:tabs>
      <w:snapToGrid w:val="0"/>
    </w:pPr>
  </w:style>
  <w:style w:type="character" w:styleId="Hyperlink">
    <w:name w:val="Hyperlink"/>
    <w:basedOn w:val="DefaultParagraphFont"/>
    <w:rsid w:val="004C5075"/>
    <w:rPr>
      <w:color w:val="0000FF"/>
      <w:u w:val="single"/>
    </w:rPr>
  </w:style>
  <w:style w:type="table" w:styleId="TableGrid">
    <w:name w:val="Table Grid"/>
    <w:basedOn w:val="TableNormal"/>
    <w:uiPriority w:val="59"/>
    <w:rsid w:val="004C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75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C5075"/>
    <w:rPr>
      <w:rFonts w:ascii="Times" w:hAnsi="Times" w:cs="Times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5075"/>
    <w:rPr>
      <w:rFonts w:ascii="Times" w:hAnsi="Times" w:cs="Times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C5075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2E23E6"/>
    <w:rPr>
      <w:color w:val="800080" w:themeColor="followedHyperlink"/>
      <w:u w:val="single"/>
    </w:rPr>
  </w:style>
  <w:style w:type="paragraph" w:customStyle="1" w:styleId="Default">
    <w:name w:val="Default"/>
    <w:rsid w:val="0040065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lin2009@ihep.ac.cn" TargetMode="External"/><Relationship Id="rId12" Type="http://schemas.openxmlformats.org/officeDocument/2006/relationships/hyperlink" Target="mailto:fujii.misono@jaea.go.jp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toshiya.otomo@j-parc.j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0A682-481E-014B-8172-79FEA6CC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2</Words>
  <Characters>2867</Characters>
  <Application>Microsoft Macintosh Word</Application>
  <DocSecurity>0</DocSecurity>
  <Lines>23</Lines>
  <Paragraphs>6</Paragraphs>
  <ScaleCrop>false</ScaleCrop>
  <Company>ADPC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n Win</dc:creator>
  <cp:lastModifiedBy>J Sato Taku</cp:lastModifiedBy>
  <cp:revision>4</cp:revision>
  <cp:lastPrinted>2005-10-18T14:36:00Z</cp:lastPrinted>
  <dcterms:created xsi:type="dcterms:W3CDTF">2020-08-06T23:05:00Z</dcterms:created>
  <dcterms:modified xsi:type="dcterms:W3CDTF">2020-08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